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9B20" w14:textId="01EEAF0E" w:rsidR="00817E69" w:rsidRDefault="00817E69" w:rsidP="00817E69">
      <w:pPr>
        <w:pStyle w:val="Corpodetexto"/>
        <w:rPr>
          <w:rFonts w:ascii="Times New Roman"/>
          <w:sz w:val="48"/>
          <w:szCs w:val="48"/>
        </w:rPr>
      </w:pPr>
    </w:p>
    <w:p w14:paraId="49EB5AB7" w14:textId="7CB99DE8" w:rsidR="002E002F" w:rsidRDefault="002E002F" w:rsidP="002E002F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ERVAÇÃO IMPORTANTE: a d</w:t>
      </w:r>
      <w:r w:rsidRPr="00D42F48">
        <w:rPr>
          <w:rFonts w:ascii="Times New Roman" w:hAnsi="Times New Roman" w:cs="Times New Roman"/>
          <w:b/>
          <w:bCs/>
          <w:sz w:val="24"/>
          <w:szCs w:val="24"/>
        </w:rPr>
        <w:t xml:space="preserve">eclaração deve ser entregue em PAPEL TIMBRADO referente à Secretaria </w:t>
      </w:r>
      <w:r w:rsidR="00E703FD">
        <w:rPr>
          <w:rFonts w:ascii="Times New Roman" w:hAnsi="Times New Roman" w:cs="Times New Roman"/>
          <w:b/>
          <w:bCs/>
          <w:sz w:val="24"/>
          <w:szCs w:val="24"/>
        </w:rPr>
        <w:t xml:space="preserve">de Saúde </w:t>
      </w:r>
      <w:r w:rsidRPr="00D42F48">
        <w:rPr>
          <w:rFonts w:ascii="Times New Roman" w:hAnsi="Times New Roman" w:cs="Times New Roman"/>
          <w:b/>
          <w:bCs/>
          <w:sz w:val="24"/>
          <w:szCs w:val="24"/>
        </w:rPr>
        <w:t>do seu mun</w:t>
      </w:r>
      <w:r w:rsidR="00E703F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42F4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703FD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D42F48">
        <w:rPr>
          <w:rFonts w:ascii="Times New Roman" w:hAnsi="Times New Roman" w:cs="Times New Roman"/>
          <w:b/>
          <w:bCs/>
          <w:sz w:val="24"/>
          <w:szCs w:val="24"/>
        </w:rPr>
        <w:t>pio.</w:t>
      </w:r>
    </w:p>
    <w:p w14:paraId="65040A4D" w14:textId="77777777" w:rsidR="002E002F" w:rsidRPr="00D42F48" w:rsidRDefault="002E002F" w:rsidP="002E002F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C146C" w14:textId="77777777" w:rsidR="002E002F" w:rsidRDefault="002E002F" w:rsidP="002E002F">
      <w:pPr>
        <w:pStyle w:val="Corpodetexto"/>
        <w:rPr>
          <w:rFonts w:ascii="Times New Roman"/>
          <w:sz w:val="48"/>
          <w:szCs w:val="48"/>
        </w:rPr>
      </w:pPr>
    </w:p>
    <w:p w14:paraId="55785504" w14:textId="77777777" w:rsidR="002E002F" w:rsidRPr="008822BE" w:rsidRDefault="002E002F" w:rsidP="002E002F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22BE">
        <w:rPr>
          <w:rFonts w:ascii="Times New Roman" w:hAnsi="Times New Roman" w:cs="Times New Roman"/>
          <w:b/>
          <w:bCs/>
          <w:sz w:val="24"/>
          <w:szCs w:val="24"/>
          <w:lang w:val="pt-BR"/>
        </w:rPr>
        <w:t>PROGRAMA DE PÓS-GRADUAÇÃO EM SAÚDE DA FAMÍLIA – PPGSF/RENASF</w:t>
      </w:r>
    </w:p>
    <w:p w14:paraId="437AC30C" w14:textId="77777777" w:rsidR="00662341" w:rsidRDefault="00662341" w:rsidP="00662341">
      <w:pPr>
        <w:pStyle w:val="Corpodetexto"/>
        <w:jc w:val="center"/>
        <w:rPr>
          <w:rFonts w:ascii="Times New Roman"/>
          <w:b/>
          <w:bCs/>
          <w:sz w:val="24"/>
          <w:szCs w:val="24"/>
          <w:lang w:val="pt-BR"/>
        </w:rPr>
      </w:pPr>
    </w:p>
    <w:p w14:paraId="7CC6AA5F" w14:textId="77777777" w:rsidR="002E002F" w:rsidRPr="00662341" w:rsidRDefault="002E002F" w:rsidP="002E002F">
      <w:pPr>
        <w:pStyle w:val="Corpodetexto"/>
        <w:rPr>
          <w:rFonts w:ascii="Times New Roman"/>
          <w:b/>
          <w:bCs/>
          <w:sz w:val="24"/>
          <w:szCs w:val="24"/>
          <w:lang w:val="pt-BR"/>
        </w:rPr>
      </w:pPr>
    </w:p>
    <w:p w14:paraId="655B5A6C" w14:textId="6F976145" w:rsidR="00662341" w:rsidRPr="002843E9" w:rsidRDefault="00662341" w:rsidP="002843E9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DE CIÊNCIA PARA MATRÍCULA MESTRADO/DOUTORADO</w:t>
      </w:r>
      <w:r w:rsidR="002843E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– 2026.1</w:t>
      </w:r>
    </w:p>
    <w:p w14:paraId="7CA8D657" w14:textId="77777777" w:rsidR="00662341" w:rsidRPr="002843E9" w:rsidRDefault="00662341" w:rsidP="002843E9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BE66D3" w14:textId="77777777" w:rsidR="002843E9" w:rsidRPr="002843E9" w:rsidRDefault="00662341" w:rsidP="002843E9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Declaro, para os devidos fins, que </w:t>
      </w:r>
      <w:proofErr w:type="spellStart"/>
      <w:r w:rsidRPr="002843E9">
        <w:rPr>
          <w:rFonts w:ascii="Times New Roman" w:hAnsi="Times New Roman" w:cs="Times New Roman"/>
          <w:sz w:val="24"/>
          <w:szCs w:val="24"/>
          <w:lang w:val="pt-BR"/>
        </w:rPr>
        <w:t>esta</w:t>
      </w:r>
      <w:proofErr w:type="spellEnd"/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 gestão tem CIÊNCIA da aprovação e da intenção de matrícula do(a) profissional abaixo identificado(a) no Programa de Pós-Graduação em Saúde da Família (PPGSF/RENASF), conforme previsto na Chamada Pública vigente.</w:t>
      </w:r>
    </w:p>
    <w:p w14:paraId="7E1B4942" w14:textId="29AE4CA0" w:rsidR="00662341" w:rsidRPr="002843E9" w:rsidRDefault="00662341" w:rsidP="002843E9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As atividades presenciais do curso ocorrem, conforme edital, prioritariamente de forma quinzenal, às quintas e sextas-feiras.</w:t>
      </w:r>
    </w:p>
    <w:p w14:paraId="6A359C3B" w14:textId="77777777" w:rsidR="00662341" w:rsidRPr="002843E9" w:rsidRDefault="00662341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E2E2B56" w14:textId="77777777" w:rsidR="002843E9" w:rsidRPr="002843E9" w:rsidRDefault="00662341" w:rsidP="002843E9">
      <w:pPr>
        <w:pStyle w:val="Corpodetex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Nome do(a) </w:t>
      </w:r>
      <w:r w:rsidR="002843E9" w:rsidRPr="002843E9">
        <w:rPr>
          <w:rFonts w:ascii="Times New Roman" w:hAnsi="Times New Roman" w:cs="Times New Roman"/>
          <w:sz w:val="24"/>
          <w:szCs w:val="24"/>
          <w:lang w:val="pt-BR"/>
        </w:rPr>
        <w:t>profissional</w:t>
      </w: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(a): </w:t>
      </w:r>
    </w:p>
    <w:p w14:paraId="204CA0C3" w14:textId="77777777" w:rsidR="002843E9" w:rsidRPr="002843E9" w:rsidRDefault="00662341" w:rsidP="002843E9">
      <w:pPr>
        <w:pStyle w:val="Corpodetex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CPF: </w:t>
      </w:r>
    </w:p>
    <w:p w14:paraId="7690E6D6" w14:textId="6CD41C3F" w:rsidR="00662341" w:rsidRPr="002843E9" w:rsidRDefault="00662341" w:rsidP="002843E9">
      <w:pPr>
        <w:pStyle w:val="Corpodetex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Instituição/Órgão: </w:t>
      </w:r>
    </w:p>
    <w:p w14:paraId="5B2C6346" w14:textId="77777777" w:rsidR="00662341" w:rsidRPr="002843E9" w:rsidRDefault="00662341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FF4918F" w14:textId="0A7F92B8" w:rsidR="00662341" w:rsidRPr="002843E9" w:rsidRDefault="00662341" w:rsidP="002843E9">
      <w:pPr>
        <w:pStyle w:val="Corpodetexto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A presente declaração é emitida exclusivamente para fins de ciência institucional no ato da matrícula do(a) candidato(a) aprovado(a) no processo seletivo.</w:t>
      </w:r>
    </w:p>
    <w:p w14:paraId="2BCDCEB6" w14:textId="77777777" w:rsidR="002843E9" w:rsidRPr="002843E9" w:rsidRDefault="002843E9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5B0CD99" w14:textId="77777777" w:rsidR="00662341" w:rsidRPr="002843E9" w:rsidRDefault="00662341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480F17E" w14:textId="24634AC9" w:rsidR="00662341" w:rsidRDefault="002843E9" w:rsidP="002843E9">
      <w:pPr>
        <w:pStyle w:val="Corpodetexto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_____________, ____/___/</w:t>
      </w:r>
      <w:r>
        <w:rPr>
          <w:rFonts w:ascii="Times New Roman" w:hAnsi="Times New Roman" w:cs="Times New Roman"/>
          <w:sz w:val="24"/>
          <w:szCs w:val="24"/>
          <w:lang w:val="pt-BR"/>
        </w:rPr>
        <w:t>2026</w:t>
      </w:r>
      <w:r w:rsidRPr="002843E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40887E8" w14:textId="725C56AD" w:rsidR="002843E9" w:rsidRPr="002843E9" w:rsidRDefault="002843E9" w:rsidP="002843E9">
      <w:pPr>
        <w:pStyle w:val="Corpodetexto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ocal e data</w:t>
      </w:r>
    </w:p>
    <w:p w14:paraId="71BD40BE" w14:textId="77777777" w:rsidR="00662341" w:rsidRPr="002843E9" w:rsidRDefault="00662341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469AE4A" w14:textId="16D4B808" w:rsidR="00662341" w:rsidRPr="002843E9" w:rsidRDefault="00662341" w:rsidP="002843E9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br/>
        <w:t>_____________________________________________</w:t>
      </w:r>
    </w:p>
    <w:p w14:paraId="5407B800" w14:textId="3D79945E" w:rsidR="00662341" w:rsidRPr="002843E9" w:rsidRDefault="002843E9" w:rsidP="002843E9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Secretário(a) de Saúde</w:t>
      </w:r>
    </w:p>
    <w:p w14:paraId="65500AB2" w14:textId="77777777" w:rsidR="00662341" w:rsidRPr="002843E9" w:rsidRDefault="00662341" w:rsidP="002843E9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Assinatura (digital gov.br ou sistemas internos próprios/carimbo)</w:t>
      </w:r>
    </w:p>
    <w:p w14:paraId="529EA2A7" w14:textId="77777777" w:rsidR="00517F99" w:rsidRPr="00517F99" w:rsidRDefault="00517F99" w:rsidP="00517F99"/>
    <w:p w14:paraId="7523D289" w14:textId="77777777" w:rsidR="00517F99" w:rsidRPr="00517F99" w:rsidRDefault="00517F99" w:rsidP="00517F99"/>
    <w:p w14:paraId="73060D39" w14:textId="77777777" w:rsidR="00517F99" w:rsidRDefault="00517F99" w:rsidP="00517F99">
      <w:pPr>
        <w:rPr>
          <w:sz w:val="40"/>
          <w:szCs w:val="32"/>
        </w:rPr>
      </w:pPr>
    </w:p>
    <w:p w14:paraId="4F831617" w14:textId="5B762DE5" w:rsidR="00517F99" w:rsidRPr="00517F99" w:rsidRDefault="00517F99" w:rsidP="00517F99">
      <w:pPr>
        <w:tabs>
          <w:tab w:val="left" w:pos="7392"/>
        </w:tabs>
      </w:pPr>
    </w:p>
    <w:sectPr w:rsidR="00517F99" w:rsidRPr="00517F99" w:rsidSect="00D546AD">
      <w:headerReference w:type="default" r:id="rId8"/>
      <w:footerReference w:type="default" r:id="rId9"/>
      <w:type w:val="continuous"/>
      <w:pgSz w:w="11910" w:h="16850"/>
      <w:pgMar w:top="-629" w:right="700" w:bottom="0" w:left="76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8A69" w14:textId="77777777" w:rsidR="002434B5" w:rsidRDefault="002434B5" w:rsidP="001E63C8">
      <w:r>
        <w:separator/>
      </w:r>
    </w:p>
  </w:endnote>
  <w:endnote w:type="continuationSeparator" w:id="0">
    <w:p w14:paraId="5B57293C" w14:textId="77777777" w:rsidR="002434B5" w:rsidRDefault="002434B5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1707" w14:textId="58CFD1E9" w:rsidR="001E63C8" w:rsidRDefault="00517F99" w:rsidP="00517F99">
    <w:pPr>
      <w:pStyle w:val="Rodap"/>
      <w:tabs>
        <w:tab w:val="clear" w:pos="8504"/>
        <w:tab w:val="left" w:pos="74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8277" w14:textId="77777777" w:rsidR="002434B5" w:rsidRDefault="002434B5" w:rsidP="001E63C8">
      <w:r>
        <w:separator/>
      </w:r>
    </w:p>
  </w:footnote>
  <w:footnote w:type="continuationSeparator" w:id="0">
    <w:p w14:paraId="089973E0" w14:textId="77777777" w:rsidR="002434B5" w:rsidRDefault="002434B5" w:rsidP="001E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1B6" w14:textId="0C8F53BD" w:rsidR="003B6923" w:rsidRDefault="003B6923" w:rsidP="00D546AD">
    <w:pPr>
      <w:pStyle w:val="Cabealh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D3294"/>
    <w:multiLevelType w:val="hybridMultilevel"/>
    <w:tmpl w:val="11E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6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B0"/>
    <w:rsid w:val="000F2DAE"/>
    <w:rsid w:val="001E63C8"/>
    <w:rsid w:val="00213714"/>
    <w:rsid w:val="002434B5"/>
    <w:rsid w:val="00272F1A"/>
    <w:rsid w:val="002843E9"/>
    <w:rsid w:val="002E002F"/>
    <w:rsid w:val="003B6923"/>
    <w:rsid w:val="00403E07"/>
    <w:rsid w:val="00405352"/>
    <w:rsid w:val="004107A2"/>
    <w:rsid w:val="00512AC8"/>
    <w:rsid w:val="005172B0"/>
    <w:rsid w:val="00517F99"/>
    <w:rsid w:val="0054141A"/>
    <w:rsid w:val="005846D7"/>
    <w:rsid w:val="005B5307"/>
    <w:rsid w:val="00662341"/>
    <w:rsid w:val="00665CB4"/>
    <w:rsid w:val="00817E69"/>
    <w:rsid w:val="008F4187"/>
    <w:rsid w:val="00AE01F8"/>
    <w:rsid w:val="00BF1615"/>
    <w:rsid w:val="00C548D7"/>
    <w:rsid w:val="00C82EEF"/>
    <w:rsid w:val="00C8703C"/>
    <w:rsid w:val="00C9155E"/>
    <w:rsid w:val="00CA6A42"/>
    <w:rsid w:val="00CC2650"/>
    <w:rsid w:val="00D546AD"/>
    <w:rsid w:val="00D6301C"/>
    <w:rsid w:val="00D807D4"/>
    <w:rsid w:val="00D85AE4"/>
    <w:rsid w:val="00DC2EDD"/>
    <w:rsid w:val="00E703FD"/>
    <w:rsid w:val="00E87A63"/>
    <w:rsid w:val="00ED694D"/>
    <w:rsid w:val="00F2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D68A"/>
  <w15:docId w15:val="{02501874-6674-4B95-BE76-CD85B8A8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7E69"/>
    <w:rPr>
      <w:rFonts w:ascii="Microsoft Sans Serif" w:eastAsia="Microsoft Sans Serif" w:hAnsi="Microsoft Sans Serif" w:cs="Microsoft Sans Seri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747D-19C4-4E5C-9AF6-F012ECF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Profissional Padrão Azul e Branco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Profissional Padrão Azul e Branco</dc:title>
  <dc:creator>Camila Albuquerque</dc:creator>
  <cp:keywords>DAF9bD5qfeE,BAEewck-1Ys</cp:keywords>
  <cp:lastModifiedBy>Fabiane A Gubert</cp:lastModifiedBy>
  <cp:revision>2</cp:revision>
  <dcterms:created xsi:type="dcterms:W3CDTF">2026-02-20T14:56:00Z</dcterms:created>
  <dcterms:modified xsi:type="dcterms:W3CDTF">2026-02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21T00:00:00Z</vt:filetime>
  </property>
</Properties>
</file>